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273EF">
        <w:rPr>
          <w:b/>
          <w:color w:val="000000"/>
        </w:rPr>
        <w:t>РЕШЕНИЕ</w:t>
      </w: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273EF">
        <w:rPr>
          <w:b/>
          <w:color w:val="000000"/>
        </w:rPr>
        <w:t>№ 54-МИ</w:t>
      </w: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273EF">
        <w:rPr>
          <w:b/>
          <w:color w:val="000000"/>
        </w:rPr>
        <w:t xml:space="preserve">Созопол, 25.09.2023 г. </w:t>
      </w: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273EF" w:rsidRPr="00F273EF" w:rsidRDefault="00F273EF" w:rsidP="00F273E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273EF" w:rsidRPr="00F273EF" w:rsidRDefault="00F273EF" w:rsidP="00F273EF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F273EF">
        <w:rPr>
          <w:u w:val="single"/>
        </w:rPr>
        <w:t>ОТНОСНО:</w:t>
      </w:r>
      <w:r w:rsidRPr="00F273EF">
        <w:t xml:space="preserve">  Регистрация на кандидатски листи за кметове на кметства местна коалиция „БСП за България“ /КП „БСП за България“, „Политическа партия МИР”, „Политическа партия Български гласъ”/ в изборите за общински съветници и за кметове в Община Созопол на 29 октомври 2023 г. </w:t>
      </w:r>
    </w:p>
    <w:p w:rsidR="00F273EF" w:rsidRPr="00F273EF" w:rsidRDefault="00F273EF" w:rsidP="00F273EF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273EF" w:rsidRPr="00F273EF" w:rsidRDefault="00F273EF" w:rsidP="00F273EF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273EF" w:rsidRPr="00F273EF" w:rsidRDefault="00F273EF" w:rsidP="00F273EF">
      <w:pPr>
        <w:autoSpaceDE w:val="0"/>
        <w:autoSpaceDN w:val="0"/>
        <w:adjustRightInd w:val="0"/>
        <w:ind w:firstLine="708"/>
        <w:jc w:val="both"/>
      </w:pPr>
      <w:r w:rsidRPr="00F273EF">
        <w:t xml:space="preserve">Постъпило е предложение от местна коалиция „БСП за България“ /КП „БСП за България“, „Политическа партия МИР”, „Политическа партия Български гласъ”/,  заведено под № 3 от 25.09.2023 г., 12,25 ч. във Входящия регистър на кандидатите за кметове на кметства, воден от Общинската избирателна комисия – Созопол (ОИК), за регистриране на кандидатски листи за кметове на следните кметства: гр. Черноморец, с. Равадиново, с. Зидарово, с. Крушевец, с. Росен,  с. Атия, с. Равна гора, с. Индже войвода и с. Габър, в изборите за общински съветници и за кметове в община Созопол на 29 октомври 2023 г. 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Представени са следните изискуеми, съгласно Изборния кодекс, документи:</w:t>
      </w:r>
    </w:p>
    <w:p w:rsidR="00F273EF" w:rsidRPr="00F273EF" w:rsidRDefault="00F273EF" w:rsidP="00F273EF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F273EF">
        <w:t xml:space="preserve">Заявление-декларация по чл. 414, ал. 1, т. 3 от Изборния кодекс /по образец/ от кандидата, че е съгласен да бъде регистриран от предложилата го коалиция и, че отговаря на условията по чл. 397, ал. 1 и по чл. 413, ал. 1, 2, 3 и 4 от Изборния кодекс – 9 /един/ бр. </w:t>
      </w:r>
    </w:p>
    <w:p w:rsidR="00F273EF" w:rsidRPr="00F273EF" w:rsidRDefault="00F273EF" w:rsidP="00F273EF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F273EF">
        <w:t>Пълномощно – 1 бр.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С   Решение № 25-МИ/17.09.2023 г. на ОИК – Созопол местна коалиция „БСП за България“ /КП „БСП за България“, „Политическа партия МИР”, „Политическа партия Български гласъ”/  е регистрирана за участие в изборите за кметове на кметства в Община Созопол на 29 октомври 2023 г. – за кметове на кметства гр. Черноморец, с. Равадиново, с. Зидарово, с. Крушевец, с. Росен,  с. Атия, с. Равна гора, с. Индже войвода и с. Габър.</w:t>
      </w:r>
    </w:p>
    <w:p w:rsidR="00F273EF" w:rsidRPr="00F273EF" w:rsidRDefault="00F273EF" w:rsidP="00F273EF">
      <w:pPr>
        <w:autoSpaceDE w:val="0"/>
        <w:autoSpaceDN w:val="0"/>
        <w:adjustRightInd w:val="0"/>
        <w:ind w:firstLine="708"/>
        <w:jc w:val="both"/>
      </w:pPr>
      <w:r w:rsidRPr="00F273EF">
        <w:t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местна коалиция „БСП за България“ /КП „БСП за България“, „Политическа партия МИР”, „Политическа партия Български гласъ”/ за кметове на кметства в Община Созопол при произвеждане на изборите за общински съветници и за кметове на 29 октомври 2023 г. в Община Созопол – за кметове на кметства: гр. Черноморец, с. Равадиново, с. Зидарово, с. Крушевец, с. Росен,  с. Атия, с. Равна гора, с. Индже войвода и с. Габър, в изборите за общински съветници и за кметове в община Созопол на 29 октомври 2023 г.,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lastRenderedPageBreak/>
        <w:t xml:space="preserve">поради което и на основание чл. 87, ал. 1, т. 1 и т. 14 и чл. 417, ал. 1 от Изборния кодекс, във връзка с чл. 413-414 от Изборния кодекс и в изпълнение на Решение № 2122-МИ/29.08.2023 г. на ЦИК, и по реда на чл. 85, ал. 4 и 6 от Изборния кодекс, </w:t>
      </w:r>
    </w:p>
    <w:p w:rsidR="00F273EF" w:rsidRPr="00F273EF" w:rsidRDefault="00F273EF" w:rsidP="00F273EF">
      <w:pPr>
        <w:spacing w:before="100" w:beforeAutospacing="1" w:after="100" w:afterAutospacing="1"/>
        <w:jc w:val="center"/>
      </w:pPr>
      <w:r w:rsidRPr="00F273EF">
        <w:t>РЕШИ:</w:t>
      </w:r>
    </w:p>
    <w:p w:rsidR="00F273EF" w:rsidRPr="00F273EF" w:rsidRDefault="00F273EF" w:rsidP="00F273EF">
      <w:pPr>
        <w:spacing w:before="100" w:beforeAutospacing="1" w:after="100" w:afterAutospacing="1"/>
        <w:jc w:val="both"/>
      </w:pPr>
      <w:r w:rsidRPr="00F273EF">
        <w:tab/>
        <w:t> 1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РОСЕН ГЕОРГИЕВ ДЕСПОВ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2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ВЕСЕЛИНА СТЕФАНОВА КОМИТОВА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3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Атия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РУМЕН ГЕОРГИЕВ ДИМИТРОВ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4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ИВАН МИЛЕВ ЯНЕВ, ЕГН *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5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Равна гора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МИТКО СТОЯНОВ ИВАНОВ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6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МИЛКА НИКОЛОВА СТАМБОЛИЕВА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 xml:space="preserve">7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</w:t>
      </w:r>
      <w:r w:rsidRPr="00F273EF">
        <w:lastRenderedPageBreak/>
        <w:t>кметове на кметства за участие в изборите за общински съветници и кметове на 29 октомври 2023 г. в Община Созопол – за кмет на кметство с. Индже войвода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АТАНАС СПАСОВ ДИМИТРОВ, ЕГН *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8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Зидарово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  <w:rPr>
          <w:b/>
        </w:rPr>
      </w:pPr>
      <w:r w:rsidRPr="00F273EF">
        <w:rPr>
          <w:b/>
        </w:rPr>
        <w:t>ХРИСТО ГЕОРГИЕВ БАРДУКОВ, ЕГН **********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t>9. Регистрира кандидатска листа на местна коалиция „БСП за България“ /КП „БСП за България“, „Политическа партия МИР”, „Политическа партия Български гласъ”/ 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:rsidR="00F273EF" w:rsidRPr="00F273EF" w:rsidRDefault="00F273EF" w:rsidP="00F273EF">
      <w:pPr>
        <w:spacing w:before="100" w:beforeAutospacing="1" w:after="100" w:afterAutospacing="1"/>
        <w:ind w:firstLine="708"/>
        <w:jc w:val="both"/>
      </w:pPr>
      <w:r w:rsidRPr="00F273EF">
        <w:rPr>
          <w:b/>
        </w:rPr>
        <w:t>ВИОЛЕТА ДИМОВА АРАБАДЖИЕВА, ЕГН **********</w:t>
      </w:r>
    </w:p>
    <w:p w:rsidR="004F7CB6" w:rsidRPr="00A807BF" w:rsidRDefault="004F7CB6" w:rsidP="004F7CB6">
      <w:pPr>
        <w:ind w:firstLine="708"/>
        <w:jc w:val="both"/>
      </w:pPr>
      <w:bookmarkStart w:id="0" w:name="_GoBack"/>
      <w:bookmarkEnd w:id="0"/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0A" w:rsidRDefault="00A1080A" w:rsidP="002D33EF">
      <w:r>
        <w:separator/>
      </w:r>
    </w:p>
  </w:endnote>
  <w:endnote w:type="continuationSeparator" w:id="0">
    <w:p w:rsidR="00A1080A" w:rsidRDefault="00A1080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0A" w:rsidRDefault="00A1080A" w:rsidP="002D33EF">
      <w:r>
        <w:separator/>
      </w:r>
    </w:p>
  </w:footnote>
  <w:footnote w:type="continuationSeparator" w:id="0">
    <w:p w:rsidR="00A1080A" w:rsidRDefault="00A1080A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14FEE"/>
    <w:rsid w:val="008173A0"/>
    <w:rsid w:val="00825FC9"/>
    <w:rsid w:val="0084054F"/>
    <w:rsid w:val="00866CE0"/>
    <w:rsid w:val="008730E6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1080A"/>
    <w:rsid w:val="00A5654D"/>
    <w:rsid w:val="00A8061C"/>
    <w:rsid w:val="00A8223E"/>
    <w:rsid w:val="00AC4885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273EF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403-119A-4E65-A8BE-E75FB28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4:34:00Z</dcterms:created>
  <dcterms:modified xsi:type="dcterms:W3CDTF">2023-09-25T14:35:00Z</dcterms:modified>
</cp:coreProperties>
</file>